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472" w:rsidRPr="002D4472" w:rsidRDefault="002D4472" w:rsidP="002D447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472" w:rsidRPr="002D4472" w:rsidRDefault="002D4472" w:rsidP="002D447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D4472" w:rsidRPr="002D4472" w:rsidRDefault="002D4472" w:rsidP="002D4472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D4472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ГОРОДСКОГО ОКРУГА </w:t>
      </w:r>
    </w:p>
    <w:p w:rsidR="002D4472" w:rsidRPr="002D4472" w:rsidRDefault="002D4472" w:rsidP="002D4472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D4472">
        <w:rPr>
          <w:rFonts w:ascii="Times New Roman" w:eastAsia="Times New Roman" w:hAnsi="Times New Roman" w:cs="Times New Roman"/>
          <w:sz w:val="26"/>
          <w:szCs w:val="26"/>
        </w:rPr>
        <w:t>ГОРОДА ПЕРЕСЛАВЛЯ-ЗАЛЕССКОГО</w:t>
      </w:r>
    </w:p>
    <w:p w:rsidR="002D4472" w:rsidRPr="002D4472" w:rsidRDefault="002D4472" w:rsidP="002D4472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D4472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</w:p>
    <w:p w:rsidR="002D4472" w:rsidRPr="002D4472" w:rsidRDefault="002D4472" w:rsidP="002D447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D4472" w:rsidRPr="002D4472" w:rsidRDefault="002D4472" w:rsidP="002D447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D4472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2D4472" w:rsidRPr="002D4472" w:rsidRDefault="002D4472" w:rsidP="002D447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D4472" w:rsidRPr="002D4472" w:rsidRDefault="002D4472" w:rsidP="002D447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D4472" w:rsidRPr="002D4472" w:rsidRDefault="002D4472" w:rsidP="002D44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D4472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0D62EB" w:rsidRPr="000D62EB">
        <w:rPr>
          <w:rFonts w:ascii="Times New Roman" w:eastAsia="Times New Roman" w:hAnsi="Times New Roman" w:cs="Times New Roman"/>
          <w:sz w:val="26"/>
          <w:szCs w:val="26"/>
        </w:rPr>
        <w:t xml:space="preserve"> 09</w:t>
      </w:r>
      <w:r w:rsidR="000D62EB">
        <w:rPr>
          <w:rFonts w:ascii="Times New Roman" w:eastAsia="Times New Roman" w:hAnsi="Times New Roman" w:cs="Times New Roman"/>
          <w:sz w:val="26"/>
          <w:szCs w:val="26"/>
        </w:rPr>
        <w:t>.</w:t>
      </w:r>
      <w:r w:rsidR="000D62EB" w:rsidRPr="000D62EB">
        <w:rPr>
          <w:rFonts w:ascii="Times New Roman" w:eastAsia="Times New Roman" w:hAnsi="Times New Roman" w:cs="Times New Roman"/>
          <w:sz w:val="26"/>
          <w:szCs w:val="26"/>
        </w:rPr>
        <w:t>08.2019</w:t>
      </w:r>
      <w:r w:rsidRPr="002D4472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0D62EB" w:rsidRPr="000D62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D62EB">
        <w:rPr>
          <w:rFonts w:ascii="Times New Roman" w:eastAsia="Times New Roman" w:hAnsi="Times New Roman" w:cs="Times New Roman"/>
          <w:sz w:val="26"/>
          <w:szCs w:val="26"/>
        </w:rPr>
        <w:t>ПОС.03-1825/19</w:t>
      </w:r>
    </w:p>
    <w:p w:rsidR="002D4472" w:rsidRPr="002D4472" w:rsidRDefault="002D4472" w:rsidP="002D44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D4472">
        <w:rPr>
          <w:rFonts w:ascii="Times New Roman" w:eastAsia="Times New Roman" w:hAnsi="Times New Roman" w:cs="Times New Roman"/>
          <w:sz w:val="26"/>
          <w:szCs w:val="26"/>
        </w:rPr>
        <w:t>г. Переславль-Залесский</w:t>
      </w:r>
    </w:p>
    <w:p w:rsidR="002D4472" w:rsidRPr="002D4472" w:rsidRDefault="002D4472" w:rsidP="002D4472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F79" w:rsidRPr="000A3743" w:rsidRDefault="000E6F79" w:rsidP="000E6F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A3743">
        <w:rPr>
          <w:rFonts w:ascii="Times New Roman" w:hAnsi="Times New Roman" w:cs="Times New Roman"/>
          <w:sz w:val="26"/>
          <w:szCs w:val="26"/>
        </w:rPr>
        <w:t>О внесении изменений в городскую целевую</w:t>
      </w:r>
    </w:p>
    <w:p w:rsidR="000E6F79" w:rsidRPr="000E6F79" w:rsidRDefault="000E6F79" w:rsidP="000E6F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A3743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Pr="000A3743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0E6F79">
        <w:rPr>
          <w:rFonts w:ascii="Times New Roman" w:eastAsia="Times New Roman" w:hAnsi="Times New Roman" w:cs="Times New Roman"/>
          <w:sz w:val="26"/>
          <w:szCs w:val="26"/>
        </w:rPr>
        <w:t>Поддержка социально ориентированных</w:t>
      </w:r>
    </w:p>
    <w:p w:rsidR="000E6F79" w:rsidRPr="000E6F79" w:rsidRDefault="000E6F79" w:rsidP="000E6F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E6F79">
        <w:rPr>
          <w:rFonts w:ascii="Times New Roman" w:eastAsia="Times New Roman" w:hAnsi="Times New Roman" w:cs="Times New Roman"/>
          <w:sz w:val="26"/>
          <w:szCs w:val="26"/>
        </w:rPr>
        <w:t>некоммерческих организаций в городском округе</w:t>
      </w:r>
    </w:p>
    <w:p w:rsidR="000E6F79" w:rsidRDefault="000E6F79" w:rsidP="000E6F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E6F79">
        <w:rPr>
          <w:rFonts w:ascii="Times New Roman" w:eastAsia="Times New Roman" w:hAnsi="Times New Roman" w:cs="Times New Roman"/>
          <w:sz w:val="26"/>
          <w:szCs w:val="26"/>
        </w:rPr>
        <w:t>городе Переславле-Залесском</w:t>
      </w:r>
      <w:r w:rsidRPr="000A3743">
        <w:rPr>
          <w:rFonts w:ascii="Times New Roman" w:eastAsia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3743">
        <w:rPr>
          <w:rFonts w:ascii="Times New Roman" w:eastAsia="Times New Roman" w:hAnsi="Times New Roman" w:cs="Times New Roman"/>
          <w:sz w:val="26"/>
          <w:szCs w:val="26"/>
        </w:rPr>
        <w:t xml:space="preserve">на 2019-2021 годы, </w:t>
      </w:r>
    </w:p>
    <w:p w:rsidR="000E6F79" w:rsidRDefault="000E6F79" w:rsidP="000E6F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A3743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Администрации </w:t>
      </w:r>
    </w:p>
    <w:p w:rsidR="000E6F79" w:rsidRDefault="000E6F79" w:rsidP="000E6F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A3743">
        <w:rPr>
          <w:rFonts w:ascii="Times New Roman" w:hAnsi="Times New Roman" w:cs="Times New Roman"/>
          <w:sz w:val="26"/>
          <w:szCs w:val="26"/>
        </w:rPr>
        <w:t xml:space="preserve">городского округа города Переславля-Залесского </w:t>
      </w:r>
    </w:p>
    <w:p w:rsidR="000E6F79" w:rsidRPr="000A3743" w:rsidRDefault="000E6F79" w:rsidP="000E6F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A3743">
        <w:rPr>
          <w:rFonts w:ascii="Times New Roman" w:hAnsi="Times New Roman" w:cs="Times New Roman"/>
          <w:sz w:val="26"/>
          <w:szCs w:val="26"/>
        </w:rPr>
        <w:t xml:space="preserve">от 08.10.2018 </w:t>
      </w:r>
      <w:r>
        <w:rPr>
          <w:rFonts w:ascii="Times New Roman" w:hAnsi="Times New Roman" w:cs="Times New Roman"/>
          <w:sz w:val="26"/>
          <w:szCs w:val="26"/>
        </w:rPr>
        <w:t>№ ПОС.03-1581</w:t>
      </w:r>
      <w:r w:rsidRPr="000A3743">
        <w:rPr>
          <w:rFonts w:ascii="Times New Roman" w:hAnsi="Times New Roman" w:cs="Times New Roman"/>
          <w:sz w:val="26"/>
          <w:szCs w:val="26"/>
        </w:rPr>
        <w:t xml:space="preserve">/18 </w:t>
      </w:r>
    </w:p>
    <w:p w:rsidR="00A353BF" w:rsidRPr="002B37BD" w:rsidRDefault="00A353BF" w:rsidP="00A353BF">
      <w:pPr>
        <w:pStyle w:val="a3"/>
      </w:pPr>
    </w:p>
    <w:p w:rsidR="001C1B24" w:rsidRDefault="001C1B24" w:rsidP="001C1B24">
      <w:pPr>
        <w:pStyle w:val="a3"/>
        <w:ind w:firstLine="708"/>
        <w:jc w:val="both"/>
      </w:pPr>
      <w:r w:rsidRPr="00206267">
        <w:t>В соответствии со ст. 179 Бюджетного кодекса РФ, решением Переславль-Залесс</w:t>
      </w:r>
      <w:r w:rsidR="00D36477">
        <w:t>кой городской</w:t>
      </w:r>
      <w:r w:rsidR="00C034F4">
        <w:t xml:space="preserve"> Думы от 27.06.2019 № 61</w:t>
      </w:r>
      <w:r w:rsidRPr="00206267">
        <w:t xml:space="preserve"> </w:t>
      </w:r>
      <w:r w:rsidR="002617BB">
        <w:t>«</w:t>
      </w:r>
      <w:r w:rsidR="00D36477">
        <w:t xml:space="preserve">О внесении изменений в решение Переславль-Залесской городской Думы </w:t>
      </w:r>
      <w:r w:rsidRPr="00206267">
        <w:t>«О бюджете городского округа город Переславль-Залесский на 2019 год и плановый период 2020 и 2021 годов», в целях уточнения объема финансирования</w:t>
      </w:r>
      <w:r w:rsidR="002D4472">
        <w:t>,</w:t>
      </w:r>
    </w:p>
    <w:p w:rsidR="001C1B24" w:rsidRDefault="001C1B24" w:rsidP="00A353B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353BF" w:rsidRPr="002D4472" w:rsidRDefault="00A353BF" w:rsidP="00A353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472">
        <w:rPr>
          <w:rFonts w:ascii="Times New Roman" w:hAnsi="Times New Roman" w:cs="Times New Roman"/>
          <w:sz w:val="28"/>
          <w:szCs w:val="28"/>
        </w:rPr>
        <w:t>Администрация г</w:t>
      </w:r>
      <w:r w:rsidR="00891997" w:rsidRPr="002D4472">
        <w:rPr>
          <w:rFonts w:ascii="Times New Roman" w:hAnsi="Times New Roman" w:cs="Times New Roman"/>
          <w:sz w:val="28"/>
          <w:szCs w:val="28"/>
        </w:rPr>
        <w:t>орода</w:t>
      </w:r>
      <w:r w:rsidRPr="002D4472">
        <w:rPr>
          <w:rFonts w:ascii="Times New Roman" w:hAnsi="Times New Roman" w:cs="Times New Roman"/>
          <w:sz w:val="28"/>
          <w:szCs w:val="28"/>
        </w:rPr>
        <w:t xml:space="preserve"> Переславля-Залесского постановляет:</w:t>
      </w:r>
    </w:p>
    <w:p w:rsidR="001C1B24" w:rsidRDefault="001C1B24" w:rsidP="00A353B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C1B24" w:rsidRPr="00996AAC" w:rsidRDefault="001C1B24" w:rsidP="001C143B">
      <w:pPr>
        <w:pStyle w:val="a3"/>
        <w:numPr>
          <w:ilvl w:val="0"/>
          <w:numId w:val="7"/>
        </w:numPr>
        <w:ind w:left="0" w:firstLine="709"/>
        <w:jc w:val="both"/>
      </w:pPr>
      <w:r w:rsidRPr="00996AAC">
        <w:t>Внести в городскую целевую программу</w:t>
      </w:r>
      <w:r w:rsidR="000E6F79" w:rsidRPr="00996AAC">
        <w:t xml:space="preserve"> </w:t>
      </w:r>
      <w:r w:rsidRPr="00996AAC">
        <w:t>«Поддержка социально ориентированных некоммерческих организаций в городском округе городе Переславле-Залесском»</w:t>
      </w:r>
      <w:r w:rsidR="000E6F79" w:rsidRPr="00996AAC">
        <w:t xml:space="preserve"> на 2019-2021 годы</w:t>
      </w:r>
      <w:r w:rsidRPr="00996AAC">
        <w:t xml:space="preserve">, утвержденную постановлением Администрации городского округа города Переславля-Залесского от 08.10.2018 </w:t>
      </w:r>
      <w:r w:rsidR="002D4472">
        <w:t xml:space="preserve">                 </w:t>
      </w:r>
      <w:r w:rsidRPr="00996AAC">
        <w:t>№ ПОС.03-1581/18</w:t>
      </w:r>
      <w:r w:rsidR="002617BB">
        <w:t xml:space="preserve"> (в редакции постановления</w:t>
      </w:r>
      <w:r w:rsidR="001C143B">
        <w:t xml:space="preserve"> Администрации </w:t>
      </w:r>
      <w:r w:rsidR="002617BB">
        <w:t xml:space="preserve">городского округа </w:t>
      </w:r>
      <w:r w:rsidR="001C143B">
        <w:t>г</w:t>
      </w:r>
      <w:r w:rsidR="002617BB">
        <w:t>орода</w:t>
      </w:r>
      <w:r w:rsidR="001C143B">
        <w:t xml:space="preserve"> Перес</w:t>
      </w:r>
      <w:r w:rsidR="002617BB">
        <w:t>лавля-Залесского от 01.04.2019 № ПОС.</w:t>
      </w:r>
      <w:r w:rsidR="001C143B">
        <w:t>03-0707/19)</w:t>
      </w:r>
      <w:r w:rsidRPr="00996AAC">
        <w:t>, следующие изменения:</w:t>
      </w:r>
    </w:p>
    <w:p w:rsidR="00A353BF" w:rsidRPr="00996AAC" w:rsidRDefault="001C1B24" w:rsidP="000E6F79">
      <w:pPr>
        <w:pStyle w:val="a3"/>
        <w:ind w:firstLine="709"/>
        <w:jc w:val="both"/>
      </w:pPr>
      <w:r w:rsidRPr="00996AAC">
        <w:t>1.1. В разделе «Паспорт Программы» позицию «Объемы и источники финансирования Программы» изложить в следующей редакции:</w:t>
      </w:r>
    </w:p>
    <w:tbl>
      <w:tblPr>
        <w:tblStyle w:val="111"/>
        <w:tblW w:w="5000" w:type="pct"/>
        <w:tblLook w:val="04A0" w:firstRow="1" w:lastRow="0" w:firstColumn="1" w:lastColumn="0" w:noHBand="0" w:noVBand="1"/>
      </w:tblPr>
      <w:tblGrid>
        <w:gridCol w:w="2885"/>
        <w:gridCol w:w="6969"/>
      </w:tblGrid>
      <w:tr w:rsidR="001C1B24" w:rsidRPr="002617BB" w:rsidTr="000C54B0">
        <w:trPr>
          <w:trHeight w:val="274"/>
        </w:trPr>
        <w:tc>
          <w:tcPr>
            <w:tcW w:w="1464" w:type="pct"/>
          </w:tcPr>
          <w:p w:rsidR="001C1B24" w:rsidRPr="002617BB" w:rsidRDefault="001C1B24" w:rsidP="000C54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617BB">
              <w:rPr>
                <w:rFonts w:ascii="Times New Roman" w:eastAsia="Times New Roman" w:hAnsi="Times New Roman" w:cs="Calibri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</w:tcPr>
          <w:p w:rsidR="002617BB" w:rsidRPr="002617BB" w:rsidRDefault="002617BB" w:rsidP="002617BB">
            <w:pPr>
              <w:tabs>
                <w:tab w:val="left" w:pos="35"/>
              </w:tabs>
              <w:ind w:firstLine="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  потребность   в    финансовых    ресурсах составляет      804,007 тыс. руб., в том числе:</w:t>
            </w:r>
          </w:p>
          <w:p w:rsidR="002617BB" w:rsidRPr="002617BB" w:rsidRDefault="002617BB" w:rsidP="006C4374">
            <w:pPr>
              <w:tabs>
                <w:tab w:val="left" w:pos="3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редства областного бюджета </w:t>
            </w:r>
            <w:r w:rsidRPr="00261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261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337 тыс. руб.,</w:t>
            </w:r>
          </w:p>
          <w:p w:rsidR="002617BB" w:rsidRPr="002617BB" w:rsidRDefault="002617BB" w:rsidP="006C4374">
            <w:pPr>
              <w:tabs>
                <w:tab w:val="left" w:pos="3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61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городского округа – 533,670 </w:t>
            </w:r>
            <w:r w:rsidRPr="00261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617BB" w:rsidRPr="002617BB" w:rsidRDefault="002617BB" w:rsidP="002617BB">
            <w:pPr>
              <w:tabs>
                <w:tab w:val="left" w:pos="35"/>
              </w:tabs>
              <w:ind w:firstLine="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17BB" w:rsidRPr="002617BB" w:rsidRDefault="002617BB" w:rsidP="002617BB">
            <w:pPr>
              <w:ind w:righ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7B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2617BB" w:rsidRPr="002617BB" w:rsidRDefault="002617BB" w:rsidP="002617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9 г. </w:t>
            </w:r>
            <w:r w:rsidRPr="002617B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61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70,337 тыс. руб., в том числе:</w:t>
            </w:r>
          </w:p>
          <w:p w:rsidR="002617BB" w:rsidRPr="002617BB" w:rsidRDefault="002617BB" w:rsidP="006C4374">
            <w:pPr>
              <w:tabs>
                <w:tab w:val="left" w:pos="3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редства областного бюджета </w:t>
            </w:r>
            <w:r w:rsidRPr="00261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261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337 тыс. руб.,</w:t>
            </w:r>
          </w:p>
          <w:p w:rsidR="002617BB" w:rsidRPr="002617BB" w:rsidRDefault="002617BB" w:rsidP="002617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61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городского округа – </w:t>
            </w:r>
            <w:r w:rsidRPr="00261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0 тыс. руб.;</w:t>
            </w:r>
          </w:p>
          <w:p w:rsidR="002617BB" w:rsidRPr="002617BB" w:rsidRDefault="002617BB" w:rsidP="002617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17BB" w:rsidRPr="002617BB" w:rsidRDefault="002617BB" w:rsidP="002617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. – 170,963 тыс. руб., в том числе:</w:t>
            </w:r>
          </w:p>
          <w:p w:rsidR="002617BB" w:rsidRPr="002617BB" w:rsidRDefault="002617BB" w:rsidP="006C4374">
            <w:pPr>
              <w:tabs>
                <w:tab w:val="left" w:pos="3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редства областного бюджета </w:t>
            </w:r>
            <w:r w:rsidRPr="00261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261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 тыс. руб.,</w:t>
            </w:r>
          </w:p>
          <w:p w:rsidR="002617BB" w:rsidRPr="002617BB" w:rsidRDefault="002617BB" w:rsidP="002617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61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городского округа – </w:t>
            </w:r>
            <w:r w:rsidRPr="00261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963 тыс. руб.;</w:t>
            </w:r>
          </w:p>
          <w:p w:rsidR="002617BB" w:rsidRPr="002617BB" w:rsidRDefault="002617BB" w:rsidP="002617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17BB" w:rsidRPr="002617BB" w:rsidRDefault="002617BB" w:rsidP="002617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. – 162,707 тыс. руб., в том числе:</w:t>
            </w:r>
          </w:p>
          <w:p w:rsidR="002617BB" w:rsidRPr="002617BB" w:rsidRDefault="002617BB" w:rsidP="006C4374">
            <w:pPr>
              <w:tabs>
                <w:tab w:val="left" w:pos="3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редства областного бюджета </w:t>
            </w:r>
            <w:r w:rsidRPr="00261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261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 тыс. руб.,</w:t>
            </w:r>
          </w:p>
          <w:p w:rsidR="001C1B24" w:rsidRPr="002617BB" w:rsidRDefault="002617BB" w:rsidP="002617BB">
            <w:pPr>
              <w:jc w:val="both"/>
              <w:rPr>
                <w:rFonts w:eastAsia="Calibri"/>
                <w:sz w:val="24"/>
                <w:szCs w:val="24"/>
              </w:rPr>
            </w:pPr>
            <w:r w:rsidRPr="00261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617B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городского округа –</w:t>
            </w:r>
            <w:r w:rsidRPr="00261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2,707 тыс. руб.</w:t>
            </w:r>
          </w:p>
        </w:tc>
      </w:tr>
    </w:tbl>
    <w:p w:rsidR="000E6F79" w:rsidRPr="00996AAC" w:rsidRDefault="000E6F79" w:rsidP="000E6F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AAC">
        <w:rPr>
          <w:rFonts w:ascii="Times New Roman" w:hAnsi="Times New Roman" w:cs="Times New Roman"/>
          <w:sz w:val="26"/>
          <w:szCs w:val="26"/>
        </w:rPr>
        <w:lastRenderedPageBreak/>
        <w:t xml:space="preserve">1.2. Таблицу «Общая потребность в ресурсах» </w:t>
      </w:r>
      <w:r w:rsidR="002617BB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W w:w="949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418"/>
        <w:gridCol w:w="1134"/>
        <w:gridCol w:w="1180"/>
        <w:gridCol w:w="1181"/>
        <w:gridCol w:w="1181"/>
      </w:tblGrid>
      <w:tr w:rsidR="00D277DA" w:rsidRPr="00646E1F" w:rsidTr="000E6F79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7DA" w:rsidRPr="00646E1F" w:rsidRDefault="00D277DA" w:rsidP="000E6F79">
            <w:pPr>
              <w:pStyle w:val="a3"/>
              <w:jc w:val="center"/>
              <w:rPr>
                <w:sz w:val="24"/>
                <w:szCs w:val="24"/>
              </w:rPr>
            </w:pPr>
            <w:r w:rsidRPr="00646E1F">
              <w:rPr>
                <w:sz w:val="24"/>
                <w:szCs w:val="24"/>
              </w:rPr>
              <w:t>Наименование</w:t>
            </w:r>
          </w:p>
          <w:p w:rsidR="00D277DA" w:rsidRPr="00646E1F" w:rsidRDefault="00D277DA" w:rsidP="000E6F79">
            <w:pPr>
              <w:pStyle w:val="a3"/>
              <w:jc w:val="center"/>
              <w:rPr>
                <w:sz w:val="24"/>
                <w:szCs w:val="24"/>
              </w:rPr>
            </w:pPr>
            <w:r w:rsidRPr="00646E1F">
              <w:rPr>
                <w:sz w:val="24"/>
                <w:szCs w:val="24"/>
              </w:rPr>
              <w:t>ресур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7DA" w:rsidRPr="00646E1F" w:rsidRDefault="00D277DA" w:rsidP="000E6F79">
            <w:pPr>
              <w:pStyle w:val="a3"/>
              <w:jc w:val="center"/>
              <w:rPr>
                <w:sz w:val="24"/>
                <w:szCs w:val="24"/>
              </w:rPr>
            </w:pPr>
            <w:r w:rsidRPr="00646E1F">
              <w:rPr>
                <w:sz w:val="24"/>
                <w:szCs w:val="24"/>
              </w:rPr>
              <w:t>Единица измерения</w:t>
            </w:r>
          </w:p>
          <w:p w:rsidR="00D277DA" w:rsidRPr="00646E1F" w:rsidRDefault="00D277DA" w:rsidP="000E6F7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7DA" w:rsidRPr="00646E1F" w:rsidRDefault="00D277DA" w:rsidP="000E6F79">
            <w:pPr>
              <w:pStyle w:val="a3"/>
              <w:jc w:val="center"/>
              <w:rPr>
                <w:sz w:val="24"/>
                <w:szCs w:val="24"/>
              </w:rPr>
            </w:pPr>
            <w:r w:rsidRPr="00646E1F">
              <w:rPr>
                <w:sz w:val="24"/>
                <w:szCs w:val="24"/>
              </w:rPr>
              <w:t>Потребность</w:t>
            </w:r>
          </w:p>
        </w:tc>
      </w:tr>
      <w:tr w:rsidR="00D277DA" w:rsidRPr="00646E1F" w:rsidTr="000E6F79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7DA" w:rsidRPr="00646E1F" w:rsidRDefault="00D277DA" w:rsidP="000E6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7DA" w:rsidRPr="00646E1F" w:rsidRDefault="00D277DA" w:rsidP="000E6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7DA" w:rsidRPr="00646E1F" w:rsidRDefault="00D277DA" w:rsidP="000E6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1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7DA" w:rsidRPr="00646E1F" w:rsidRDefault="00D277DA" w:rsidP="000E6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1F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D277DA" w:rsidRPr="00646E1F" w:rsidTr="000E6F79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7DA" w:rsidRPr="00646E1F" w:rsidRDefault="00D277DA" w:rsidP="000E6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7DA" w:rsidRPr="00646E1F" w:rsidRDefault="00D277DA" w:rsidP="000E6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7DA" w:rsidRPr="00646E1F" w:rsidRDefault="00D277DA" w:rsidP="000E6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7DA" w:rsidRPr="00646E1F" w:rsidRDefault="00D277DA" w:rsidP="000E6F7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1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DA" w:rsidRPr="00646E1F" w:rsidRDefault="00D277DA" w:rsidP="000E6F7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1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DA" w:rsidRPr="00646E1F" w:rsidRDefault="00D277DA" w:rsidP="000E6F7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1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D277DA" w:rsidRPr="00646E1F" w:rsidTr="000E6F7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7DA" w:rsidRPr="00646E1F" w:rsidRDefault="00D277DA" w:rsidP="000E6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E1F">
              <w:rPr>
                <w:rFonts w:ascii="Times New Roman" w:hAnsi="Times New Roman" w:cs="Times New Roman"/>
                <w:sz w:val="24"/>
                <w:szCs w:val="24"/>
              </w:rPr>
              <w:t>Финансовые ресур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7DA" w:rsidRPr="00646E1F" w:rsidRDefault="00D277DA" w:rsidP="000E6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1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7DA" w:rsidRPr="00646E1F" w:rsidRDefault="00F75A50" w:rsidP="000E6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1F">
              <w:rPr>
                <w:rFonts w:ascii="Times New Roman" w:hAnsi="Times New Roman" w:cs="Times New Roman"/>
                <w:sz w:val="24"/>
                <w:szCs w:val="24"/>
              </w:rPr>
              <w:t>804,00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7DA" w:rsidRPr="00646E1F" w:rsidRDefault="00F75A50" w:rsidP="002617B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1F">
              <w:rPr>
                <w:rFonts w:ascii="Times New Roman" w:hAnsi="Times New Roman" w:cs="Times New Roman"/>
                <w:sz w:val="24"/>
                <w:szCs w:val="24"/>
              </w:rPr>
              <w:t>470,33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DA" w:rsidRPr="00646E1F" w:rsidRDefault="00D277DA" w:rsidP="000E6F7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1F">
              <w:rPr>
                <w:rFonts w:ascii="Times New Roman" w:hAnsi="Times New Roman" w:cs="Times New Roman"/>
                <w:sz w:val="24"/>
                <w:szCs w:val="24"/>
              </w:rPr>
              <w:t>170,96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DA" w:rsidRPr="00646E1F" w:rsidRDefault="00D277DA" w:rsidP="000E6F7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1F">
              <w:rPr>
                <w:rFonts w:ascii="Times New Roman" w:hAnsi="Times New Roman" w:cs="Times New Roman"/>
                <w:sz w:val="24"/>
                <w:szCs w:val="24"/>
              </w:rPr>
              <w:t>162,707</w:t>
            </w:r>
          </w:p>
        </w:tc>
      </w:tr>
      <w:tr w:rsidR="002617BB" w:rsidRPr="00646E1F" w:rsidTr="000E6F7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7BB" w:rsidRPr="00646E1F" w:rsidRDefault="002617BB" w:rsidP="00261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E1F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7BB" w:rsidRPr="00646E1F" w:rsidRDefault="002617BB" w:rsidP="00261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1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7BB" w:rsidRPr="00646E1F" w:rsidRDefault="002617BB" w:rsidP="00261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1F">
              <w:rPr>
                <w:rFonts w:ascii="Times New Roman" w:hAnsi="Times New Roman" w:cs="Times New Roman"/>
                <w:sz w:val="24"/>
                <w:szCs w:val="24"/>
              </w:rPr>
              <w:t>270,33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7BB" w:rsidRPr="00646E1F" w:rsidRDefault="002617BB" w:rsidP="002617B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1F">
              <w:rPr>
                <w:rFonts w:ascii="Times New Roman" w:hAnsi="Times New Roman" w:cs="Times New Roman"/>
                <w:sz w:val="24"/>
                <w:szCs w:val="24"/>
              </w:rPr>
              <w:t>270,33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BB" w:rsidRPr="00646E1F" w:rsidRDefault="002617BB" w:rsidP="002617B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1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BB" w:rsidRPr="00646E1F" w:rsidRDefault="002617BB" w:rsidP="002617B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1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617BB" w:rsidRPr="00646E1F" w:rsidTr="000E6F7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7BB" w:rsidRPr="00646E1F" w:rsidRDefault="002617BB" w:rsidP="00261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E1F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7BB" w:rsidRPr="00646E1F" w:rsidRDefault="002617BB" w:rsidP="00261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1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7BB" w:rsidRPr="00646E1F" w:rsidRDefault="002617BB" w:rsidP="00261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1F">
              <w:rPr>
                <w:rFonts w:ascii="Times New Roman" w:hAnsi="Times New Roman" w:cs="Times New Roman"/>
                <w:sz w:val="24"/>
                <w:szCs w:val="24"/>
              </w:rPr>
              <w:t>533,67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7BB" w:rsidRPr="00646E1F" w:rsidRDefault="002617BB" w:rsidP="002617B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1F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BB" w:rsidRPr="00646E1F" w:rsidRDefault="002617BB" w:rsidP="002617B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1F">
              <w:rPr>
                <w:rFonts w:ascii="Times New Roman" w:hAnsi="Times New Roman" w:cs="Times New Roman"/>
                <w:sz w:val="24"/>
                <w:szCs w:val="24"/>
              </w:rPr>
              <w:t>170,96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BB" w:rsidRPr="00646E1F" w:rsidRDefault="002617BB" w:rsidP="002617B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1F">
              <w:rPr>
                <w:rFonts w:ascii="Times New Roman" w:hAnsi="Times New Roman" w:cs="Times New Roman"/>
                <w:sz w:val="24"/>
                <w:szCs w:val="24"/>
              </w:rPr>
              <w:t>162,707</w:t>
            </w:r>
          </w:p>
        </w:tc>
      </w:tr>
    </w:tbl>
    <w:p w:rsidR="00A353BF" w:rsidRPr="006A1D44" w:rsidRDefault="00A353BF" w:rsidP="000E6F79">
      <w:pPr>
        <w:pStyle w:val="a3"/>
        <w:ind w:firstLine="709"/>
        <w:jc w:val="both"/>
      </w:pPr>
      <w:r w:rsidRPr="009B38CE">
        <w:t>1.3</w:t>
      </w:r>
      <w:r w:rsidRPr="006A1D44">
        <w:t xml:space="preserve">.  </w:t>
      </w:r>
      <w:r w:rsidR="009B38CE" w:rsidRPr="006A1D44">
        <w:t xml:space="preserve">В разделе </w:t>
      </w:r>
      <w:r w:rsidR="000E6F79">
        <w:t>«</w:t>
      </w:r>
      <w:r w:rsidR="009B38CE" w:rsidRPr="006A1D44">
        <w:t>6</w:t>
      </w:r>
      <w:r w:rsidR="000E6F79">
        <w:t>.</w:t>
      </w:r>
      <w:r w:rsidR="009B38CE" w:rsidRPr="006A1D44">
        <w:t xml:space="preserve"> Перечень программных мероприятий»</w:t>
      </w:r>
      <w:r w:rsidRPr="006A1D44">
        <w:t>:</w:t>
      </w:r>
    </w:p>
    <w:p w:rsidR="00A353BF" w:rsidRPr="006A1D44" w:rsidRDefault="000E6F79" w:rsidP="000E6F79">
      <w:pPr>
        <w:pStyle w:val="a3"/>
        <w:ind w:firstLine="709"/>
        <w:jc w:val="both"/>
        <w:rPr>
          <w:lang w:eastAsia="en-US"/>
        </w:rPr>
      </w:pPr>
      <w:r>
        <w:rPr>
          <w:lang w:eastAsia="en-US"/>
        </w:rPr>
        <w:t>1.3.1. в</w:t>
      </w:r>
      <w:r w:rsidR="0066780C" w:rsidRPr="006A1D44">
        <w:t xml:space="preserve"> задаче 3. «Предоставление субсидий СОНКО на организацию их деятельности»</w:t>
      </w:r>
      <w:r w:rsidR="00A353BF" w:rsidRPr="006A1D44">
        <w:rPr>
          <w:lang w:eastAsia="en-US"/>
        </w:rPr>
        <w:t xml:space="preserve"> </w:t>
      </w:r>
      <w:r w:rsidR="00996AAC">
        <w:rPr>
          <w:lang w:eastAsia="en-US"/>
        </w:rPr>
        <w:t xml:space="preserve"> добавить </w:t>
      </w:r>
      <w:r w:rsidR="0066780C" w:rsidRPr="006A1D44">
        <w:rPr>
          <w:lang w:eastAsia="en-US"/>
        </w:rPr>
        <w:t>п.</w:t>
      </w:r>
      <w:r>
        <w:rPr>
          <w:lang w:eastAsia="en-US"/>
        </w:rPr>
        <w:t xml:space="preserve"> </w:t>
      </w:r>
      <w:r w:rsidR="00996AAC">
        <w:rPr>
          <w:lang w:eastAsia="en-US"/>
        </w:rPr>
        <w:t>3.4</w:t>
      </w:r>
      <w:r w:rsidR="009B38CE" w:rsidRPr="006A1D44">
        <w:rPr>
          <w:lang w:eastAsia="en-US"/>
        </w:rPr>
        <w:t>.</w:t>
      </w:r>
      <w:r w:rsidR="00A353BF" w:rsidRPr="006A1D44">
        <w:rPr>
          <w:lang w:eastAsia="en-US"/>
        </w:rPr>
        <w:t xml:space="preserve">, </w:t>
      </w:r>
      <w:r w:rsidR="00A353BF" w:rsidRPr="006A1D44">
        <w:t>строку «Итого по зад</w:t>
      </w:r>
      <w:r w:rsidR="0066780C" w:rsidRPr="006A1D44">
        <w:t>аче 3</w:t>
      </w:r>
      <w:r w:rsidR="00A353BF" w:rsidRPr="006A1D44">
        <w:t xml:space="preserve">» </w:t>
      </w:r>
      <w:r w:rsidR="00A353BF" w:rsidRPr="006A1D44">
        <w:rPr>
          <w:lang w:eastAsia="en-US"/>
        </w:rPr>
        <w:t>изложит</w:t>
      </w:r>
      <w:r>
        <w:rPr>
          <w:lang w:eastAsia="en-US"/>
        </w:rPr>
        <w:t>ь в следующей редакции (Приложение</w:t>
      </w:r>
      <w:r w:rsidR="00A353BF" w:rsidRPr="006A1D44">
        <w:rPr>
          <w:lang w:eastAsia="en-US"/>
        </w:rPr>
        <w:t xml:space="preserve"> 1</w:t>
      </w:r>
      <w:r>
        <w:rPr>
          <w:lang w:eastAsia="en-US"/>
        </w:rPr>
        <w:t>);</w:t>
      </w:r>
    </w:p>
    <w:p w:rsidR="00A353BF" w:rsidRPr="006A1D44" w:rsidRDefault="002444F2" w:rsidP="000E6F79">
      <w:pPr>
        <w:pStyle w:val="a3"/>
        <w:ind w:firstLine="709"/>
        <w:jc w:val="both"/>
        <w:rPr>
          <w:lang w:eastAsia="en-US"/>
        </w:rPr>
      </w:pPr>
      <w:r w:rsidRPr="006A1D44">
        <w:t>1.3.2</w:t>
      </w:r>
      <w:r w:rsidR="00421C6D" w:rsidRPr="006A1D44">
        <w:t xml:space="preserve">. </w:t>
      </w:r>
      <w:r w:rsidR="000E6F79">
        <w:t>с</w:t>
      </w:r>
      <w:r w:rsidR="00A353BF" w:rsidRPr="006A1D44">
        <w:t>троку «</w:t>
      </w:r>
      <w:r w:rsidR="000E6F79" w:rsidRPr="000E6F79">
        <w:t>ИТОГО ПО ПРОГРАММЕ</w:t>
      </w:r>
      <w:r w:rsidR="00A353BF" w:rsidRPr="006A1D44">
        <w:t>» изложить</w:t>
      </w:r>
      <w:r w:rsidR="000E6F79">
        <w:rPr>
          <w:lang w:eastAsia="en-US"/>
        </w:rPr>
        <w:t xml:space="preserve"> в следующей редакции (Приложение</w:t>
      </w:r>
      <w:r w:rsidR="00A353BF" w:rsidRPr="006A1D44">
        <w:rPr>
          <w:lang w:eastAsia="en-US"/>
        </w:rPr>
        <w:t xml:space="preserve"> 1</w:t>
      </w:r>
      <w:r w:rsidR="000E6F79">
        <w:rPr>
          <w:lang w:eastAsia="en-US"/>
        </w:rPr>
        <w:t>)</w:t>
      </w:r>
      <w:r w:rsidR="00A353BF" w:rsidRPr="006A1D44">
        <w:rPr>
          <w:lang w:eastAsia="en-US"/>
        </w:rPr>
        <w:t>.</w:t>
      </w:r>
    </w:p>
    <w:p w:rsidR="00A353BF" w:rsidRPr="009B38CE" w:rsidRDefault="000A2142" w:rsidP="000E6F79">
      <w:pPr>
        <w:pStyle w:val="a3"/>
        <w:ind w:firstLine="709"/>
        <w:jc w:val="both"/>
      </w:pPr>
      <w:r>
        <w:t>2. Р</w:t>
      </w:r>
      <w:r w:rsidR="00A353BF" w:rsidRPr="009B38CE">
        <w:t xml:space="preserve">азместить </w:t>
      </w:r>
      <w:r>
        <w:t xml:space="preserve">настоящее постановление </w:t>
      </w:r>
      <w:r w:rsidR="00A353BF" w:rsidRPr="009B38CE">
        <w:t>на официальном сайте органов местного самоуправления г. Переславля-Залесского.</w:t>
      </w:r>
    </w:p>
    <w:p w:rsidR="00A353BF" w:rsidRPr="009B38CE" w:rsidRDefault="00A353BF" w:rsidP="000E6F79">
      <w:pPr>
        <w:pStyle w:val="a3"/>
        <w:ind w:firstLine="709"/>
        <w:jc w:val="both"/>
      </w:pPr>
      <w:r w:rsidRPr="009B38CE">
        <w:t>3. Контроль за испол</w:t>
      </w:r>
      <w:r w:rsidR="000E6F79">
        <w:t xml:space="preserve">нением настоящего постановления </w:t>
      </w:r>
      <w:r w:rsidR="00896584" w:rsidRPr="009B38CE">
        <w:t xml:space="preserve">возложить на заместителя Главы Администрации города Переславля-Залесского                                                       Петрову Ж.Н. </w:t>
      </w:r>
    </w:p>
    <w:p w:rsidR="00A353BF" w:rsidRPr="009B38CE" w:rsidRDefault="00A353BF" w:rsidP="002D599F">
      <w:pPr>
        <w:pStyle w:val="a3"/>
        <w:jc w:val="both"/>
      </w:pPr>
    </w:p>
    <w:p w:rsidR="00A353BF" w:rsidRPr="009B38CE" w:rsidRDefault="00A353BF" w:rsidP="009B38CE">
      <w:pPr>
        <w:pStyle w:val="a3"/>
        <w:jc w:val="both"/>
      </w:pPr>
    </w:p>
    <w:p w:rsidR="000E6F79" w:rsidRDefault="000E6F79" w:rsidP="009A6237">
      <w:pPr>
        <w:pStyle w:val="a3"/>
        <w:jc w:val="both"/>
      </w:pPr>
    </w:p>
    <w:p w:rsidR="007022B7" w:rsidRDefault="00896584" w:rsidP="009A6237">
      <w:pPr>
        <w:pStyle w:val="a3"/>
        <w:jc w:val="both"/>
      </w:pPr>
      <w:r>
        <w:t>Глава</w:t>
      </w:r>
      <w:r w:rsidR="007022B7">
        <w:t xml:space="preserve"> г</w:t>
      </w:r>
      <w:r>
        <w:t>ородского округа</w:t>
      </w:r>
    </w:p>
    <w:p w:rsidR="000E6F79" w:rsidRDefault="00896584" w:rsidP="002416E7">
      <w:pPr>
        <w:pStyle w:val="a3"/>
        <w:jc w:val="both"/>
      </w:pPr>
      <w:r>
        <w:t>города</w:t>
      </w:r>
      <w:r w:rsidR="00A353BF" w:rsidRPr="009A6237">
        <w:t xml:space="preserve"> Переславля-Залесского </w:t>
      </w:r>
      <w:r w:rsidR="007022B7">
        <w:t xml:space="preserve">         </w:t>
      </w:r>
      <w:r w:rsidR="003A04B4">
        <w:t xml:space="preserve">              </w:t>
      </w:r>
      <w:r w:rsidR="007022B7">
        <w:t xml:space="preserve">               </w:t>
      </w:r>
      <w:r w:rsidR="00A353BF" w:rsidRPr="009A6237">
        <w:t xml:space="preserve">   </w:t>
      </w:r>
      <w:r w:rsidR="000E6F79">
        <w:t xml:space="preserve">                  </w:t>
      </w:r>
      <w:r w:rsidR="002416E7">
        <w:t xml:space="preserve"> </w:t>
      </w:r>
      <w:r>
        <w:t>В.А.</w:t>
      </w:r>
      <w:r w:rsidR="007022B7">
        <w:t xml:space="preserve"> </w:t>
      </w:r>
      <w:r>
        <w:t>Астраханцев</w:t>
      </w:r>
      <w:r w:rsidR="00A353BF" w:rsidRPr="009A6237">
        <w:t xml:space="preserve"> </w:t>
      </w:r>
    </w:p>
    <w:p w:rsidR="000E6F79" w:rsidRDefault="000E6F79" w:rsidP="009A623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33663" w:rsidRDefault="00F33663" w:rsidP="009A6237">
      <w:pPr>
        <w:jc w:val="both"/>
        <w:rPr>
          <w:rFonts w:ascii="Times New Roman" w:hAnsi="Times New Roman" w:cs="Times New Roman"/>
          <w:sz w:val="26"/>
          <w:szCs w:val="26"/>
        </w:rPr>
        <w:sectPr w:rsidR="00F33663" w:rsidSect="002D4472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F33663" w:rsidRDefault="00F33663" w:rsidP="00F33663">
      <w:pPr>
        <w:spacing w:after="0" w:line="240" w:lineRule="auto"/>
        <w:ind w:left="9923"/>
        <w:rPr>
          <w:rFonts w:ascii="Times New Roman" w:hAnsi="Times New Roman"/>
          <w:bCs/>
          <w:sz w:val="26"/>
          <w:szCs w:val="26"/>
        </w:rPr>
      </w:pPr>
      <w:r w:rsidRPr="005067E2">
        <w:rPr>
          <w:rFonts w:ascii="Times New Roman" w:hAnsi="Times New Roman"/>
          <w:bCs/>
          <w:sz w:val="26"/>
          <w:szCs w:val="26"/>
        </w:rPr>
        <w:lastRenderedPageBreak/>
        <w:t xml:space="preserve">Приложение 1 к постановлению Администрации </w:t>
      </w:r>
      <w:r>
        <w:rPr>
          <w:rFonts w:ascii="Times New Roman" w:hAnsi="Times New Roman"/>
          <w:bCs/>
          <w:sz w:val="26"/>
          <w:szCs w:val="26"/>
        </w:rPr>
        <w:t>городского округа</w:t>
      </w:r>
    </w:p>
    <w:p w:rsidR="00F33663" w:rsidRPr="005067E2" w:rsidRDefault="00F33663" w:rsidP="00F33663">
      <w:pPr>
        <w:spacing w:after="0" w:line="240" w:lineRule="auto"/>
        <w:ind w:left="9923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города</w:t>
      </w:r>
      <w:r w:rsidRPr="005067E2">
        <w:rPr>
          <w:rFonts w:ascii="Times New Roman" w:hAnsi="Times New Roman"/>
          <w:bCs/>
          <w:sz w:val="26"/>
          <w:szCs w:val="26"/>
        </w:rPr>
        <w:t xml:space="preserve"> Переславля-Залесского</w:t>
      </w:r>
    </w:p>
    <w:p w:rsidR="00F33663" w:rsidRPr="005067E2" w:rsidRDefault="00F33663" w:rsidP="00F33663">
      <w:pPr>
        <w:spacing w:after="0" w:line="240" w:lineRule="auto"/>
        <w:ind w:left="9923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т</w:t>
      </w:r>
      <w:r w:rsidR="000D62EB">
        <w:rPr>
          <w:rFonts w:ascii="Times New Roman" w:hAnsi="Times New Roman"/>
          <w:bCs/>
          <w:sz w:val="26"/>
          <w:szCs w:val="26"/>
        </w:rPr>
        <w:t xml:space="preserve"> 09.08.2019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5067E2">
        <w:rPr>
          <w:rFonts w:ascii="Times New Roman" w:hAnsi="Times New Roman"/>
          <w:bCs/>
          <w:sz w:val="26"/>
          <w:szCs w:val="26"/>
        </w:rPr>
        <w:t xml:space="preserve">№ </w:t>
      </w:r>
      <w:r w:rsidR="000D62EB">
        <w:rPr>
          <w:rFonts w:ascii="Times New Roman" w:hAnsi="Times New Roman"/>
          <w:bCs/>
          <w:sz w:val="26"/>
          <w:szCs w:val="26"/>
        </w:rPr>
        <w:t>ПОС.03-1825/19</w:t>
      </w:r>
      <w:bookmarkStart w:id="0" w:name="_GoBack"/>
      <w:bookmarkEnd w:id="0"/>
    </w:p>
    <w:p w:rsidR="00F33663" w:rsidRPr="002D4472" w:rsidRDefault="00F33663" w:rsidP="00F3366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D4472">
        <w:rPr>
          <w:rFonts w:ascii="Times New Roman" w:eastAsia="Times New Roman" w:hAnsi="Times New Roman" w:cs="Times New Roman"/>
          <w:color w:val="000000"/>
          <w:sz w:val="26"/>
          <w:szCs w:val="26"/>
        </w:rPr>
        <w:t>6. Перечень программных мероприятий</w:t>
      </w:r>
    </w:p>
    <w:p w:rsidR="00F33663" w:rsidRDefault="00F33663" w:rsidP="00F3366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tbl>
      <w:tblPr>
        <w:tblStyle w:val="11"/>
        <w:tblW w:w="14850" w:type="dxa"/>
        <w:tblLayout w:type="fixed"/>
        <w:tblLook w:val="04A0" w:firstRow="1" w:lastRow="0" w:firstColumn="1" w:lastColumn="0" w:noHBand="0" w:noVBand="1"/>
      </w:tblPr>
      <w:tblGrid>
        <w:gridCol w:w="951"/>
        <w:gridCol w:w="9"/>
        <w:gridCol w:w="3682"/>
        <w:gridCol w:w="1418"/>
        <w:gridCol w:w="1276"/>
        <w:gridCol w:w="1134"/>
        <w:gridCol w:w="1134"/>
        <w:gridCol w:w="1134"/>
        <w:gridCol w:w="2128"/>
        <w:gridCol w:w="1984"/>
      </w:tblGrid>
      <w:tr w:rsidR="00F33663" w:rsidRPr="002D4472" w:rsidTr="002416E7">
        <w:tc>
          <w:tcPr>
            <w:tcW w:w="951" w:type="dxa"/>
            <w:vMerge w:val="restart"/>
            <w:vAlign w:val="center"/>
          </w:tcPr>
          <w:p w:rsidR="00F33663" w:rsidRPr="002D4472" w:rsidRDefault="00F33663" w:rsidP="00F33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F33663" w:rsidRPr="002D4472" w:rsidRDefault="00F33663" w:rsidP="00F33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691" w:type="dxa"/>
            <w:gridSpan w:val="2"/>
            <w:vMerge w:val="restart"/>
            <w:vAlign w:val="center"/>
          </w:tcPr>
          <w:p w:rsidR="00F33663" w:rsidRPr="002D4472" w:rsidRDefault="00F33663" w:rsidP="00F33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7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задачи, результата,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F33663" w:rsidRPr="002D4472" w:rsidRDefault="00F33663" w:rsidP="00F33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7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678" w:type="dxa"/>
            <w:gridSpan w:val="4"/>
            <w:vAlign w:val="center"/>
          </w:tcPr>
          <w:p w:rsidR="00F33663" w:rsidRPr="002D4472" w:rsidRDefault="00F33663" w:rsidP="00F33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7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результата, объем финансирования мероприятий</w:t>
            </w:r>
          </w:p>
        </w:tc>
        <w:tc>
          <w:tcPr>
            <w:tcW w:w="2128" w:type="dxa"/>
            <w:vMerge w:val="restart"/>
            <w:vAlign w:val="center"/>
          </w:tcPr>
          <w:p w:rsidR="00F33663" w:rsidRPr="002D4472" w:rsidRDefault="00F33663" w:rsidP="00F33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7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84" w:type="dxa"/>
            <w:vMerge w:val="restart"/>
            <w:vAlign w:val="center"/>
          </w:tcPr>
          <w:p w:rsidR="00F33663" w:rsidRPr="002D4472" w:rsidRDefault="00F33663" w:rsidP="00F33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7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F33663" w:rsidRPr="002D4472" w:rsidTr="002416E7">
        <w:tc>
          <w:tcPr>
            <w:tcW w:w="951" w:type="dxa"/>
            <w:vMerge/>
          </w:tcPr>
          <w:p w:rsidR="00F33663" w:rsidRPr="002D4472" w:rsidRDefault="00F33663" w:rsidP="00F336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  <w:vMerge/>
          </w:tcPr>
          <w:p w:rsidR="00F33663" w:rsidRPr="002D4472" w:rsidRDefault="00F33663" w:rsidP="00F336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3663" w:rsidRPr="002D4472" w:rsidRDefault="00F33663" w:rsidP="00F336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33663" w:rsidRPr="002D4472" w:rsidRDefault="00F33663" w:rsidP="00F33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7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F33663" w:rsidRPr="002D4472" w:rsidRDefault="00F33663" w:rsidP="00F33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72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F33663" w:rsidRPr="002D4472" w:rsidRDefault="00F33663" w:rsidP="00F33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72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F33663" w:rsidRPr="002D4472" w:rsidRDefault="00F33663" w:rsidP="00F33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72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vMerge/>
          </w:tcPr>
          <w:p w:rsidR="00F33663" w:rsidRPr="002D4472" w:rsidRDefault="00F33663" w:rsidP="00F336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33663" w:rsidRPr="002D4472" w:rsidRDefault="00F33663" w:rsidP="00F336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3663" w:rsidRPr="002D4472" w:rsidTr="002416E7">
        <w:tc>
          <w:tcPr>
            <w:tcW w:w="14850" w:type="dxa"/>
            <w:gridSpan w:val="10"/>
          </w:tcPr>
          <w:p w:rsidR="00F33663" w:rsidRPr="002D4472" w:rsidRDefault="00F33663" w:rsidP="00F336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7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3. Предоставление субсидий СОНКО на организацию их деятельности</w:t>
            </w:r>
          </w:p>
        </w:tc>
      </w:tr>
      <w:tr w:rsidR="00C03D76" w:rsidRPr="002D4472" w:rsidTr="002416E7">
        <w:tc>
          <w:tcPr>
            <w:tcW w:w="960" w:type="dxa"/>
            <w:gridSpan w:val="2"/>
          </w:tcPr>
          <w:p w:rsidR="00C03D76" w:rsidRPr="002D4472" w:rsidRDefault="00C03D76" w:rsidP="002416E7">
            <w:pPr>
              <w:pStyle w:val="a3"/>
              <w:spacing w:after="200"/>
              <w:rPr>
                <w:sz w:val="24"/>
                <w:szCs w:val="24"/>
              </w:rPr>
            </w:pPr>
            <w:r w:rsidRPr="002D4472">
              <w:rPr>
                <w:sz w:val="24"/>
                <w:szCs w:val="24"/>
              </w:rPr>
              <w:t>3.4</w:t>
            </w:r>
            <w:r w:rsidR="00B34D7B" w:rsidRPr="002D4472">
              <w:rPr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C03D76" w:rsidRPr="002D4472" w:rsidRDefault="00C03D76" w:rsidP="003C15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7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социально ориентированным некоммерческим организациям на конкурсной основе</w:t>
            </w:r>
          </w:p>
        </w:tc>
        <w:tc>
          <w:tcPr>
            <w:tcW w:w="1418" w:type="dxa"/>
          </w:tcPr>
          <w:p w:rsidR="00C03D76" w:rsidRPr="002D4472" w:rsidRDefault="00763358" w:rsidP="003C1511">
            <w:pPr>
              <w:pStyle w:val="a3"/>
              <w:spacing w:after="200"/>
              <w:jc w:val="center"/>
              <w:rPr>
                <w:sz w:val="24"/>
                <w:szCs w:val="24"/>
              </w:rPr>
            </w:pPr>
            <w:r w:rsidRPr="002D4472"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C03D76" w:rsidRPr="002D4472" w:rsidRDefault="00763358" w:rsidP="003C1511">
            <w:pPr>
              <w:pStyle w:val="a3"/>
              <w:spacing w:after="200"/>
              <w:jc w:val="center"/>
              <w:rPr>
                <w:sz w:val="24"/>
                <w:szCs w:val="24"/>
              </w:rPr>
            </w:pPr>
            <w:r w:rsidRPr="002D4472">
              <w:rPr>
                <w:sz w:val="24"/>
                <w:szCs w:val="24"/>
              </w:rPr>
              <w:t>270,337</w:t>
            </w:r>
          </w:p>
        </w:tc>
        <w:tc>
          <w:tcPr>
            <w:tcW w:w="1134" w:type="dxa"/>
          </w:tcPr>
          <w:p w:rsidR="00C03D76" w:rsidRPr="002D4472" w:rsidRDefault="00763358" w:rsidP="003C1511">
            <w:pPr>
              <w:pStyle w:val="a3"/>
              <w:spacing w:after="200"/>
              <w:jc w:val="center"/>
              <w:rPr>
                <w:sz w:val="24"/>
                <w:szCs w:val="24"/>
              </w:rPr>
            </w:pPr>
            <w:r w:rsidRPr="002D4472">
              <w:rPr>
                <w:sz w:val="24"/>
                <w:szCs w:val="24"/>
              </w:rPr>
              <w:t>270,337</w:t>
            </w:r>
          </w:p>
        </w:tc>
        <w:tc>
          <w:tcPr>
            <w:tcW w:w="1134" w:type="dxa"/>
          </w:tcPr>
          <w:p w:rsidR="00C03D76" w:rsidRPr="002D4472" w:rsidRDefault="00763358" w:rsidP="003C1511">
            <w:pPr>
              <w:pStyle w:val="a3"/>
              <w:spacing w:after="200"/>
              <w:jc w:val="center"/>
              <w:rPr>
                <w:sz w:val="24"/>
                <w:szCs w:val="24"/>
              </w:rPr>
            </w:pPr>
            <w:r w:rsidRPr="002D4472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C03D76" w:rsidRPr="002D4472" w:rsidRDefault="00763358" w:rsidP="003C1511">
            <w:pPr>
              <w:pStyle w:val="a3"/>
              <w:spacing w:after="200"/>
              <w:rPr>
                <w:sz w:val="24"/>
                <w:szCs w:val="24"/>
              </w:rPr>
            </w:pPr>
            <w:r w:rsidRPr="002D4472">
              <w:rPr>
                <w:sz w:val="24"/>
                <w:szCs w:val="24"/>
              </w:rPr>
              <w:t>0,000</w:t>
            </w:r>
          </w:p>
        </w:tc>
        <w:tc>
          <w:tcPr>
            <w:tcW w:w="2128" w:type="dxa"/>
          </w:tcPr>
          <w:p w:rsidR="00C03D76" w:rsidRPr="002D4472" w:rsidRDefault="00C03D76" w:rsidP="00F336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72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</w:tcPr>
          <w:p w:rsidR="002416E7" w:rsidRPr="002D4472" w:rsidRDefault="002416E7" w:rsidP="00241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72">
              <w:rPr>
                <w:rFonts w:ascii="Times New Roman" w:hAnsi="Times New Roman"/>
                <w:sz w:val="24"/>
                <w:szCs w:val="24"/>
              </w:rPr>
              <w:t xml:space="preserve">Администрация города, </w:t>
            </w:r>
          </w:p>
          <w:p w:rsidR="00C03D76" w:rsidRPr="002D4472" w:rsidRDefault="00C03D76" w:rsidP="002416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72">
              <w:rPr>
                <w:rFonts w:ascii="Times New Roman" w:hAnsi="Times New Roman"/>
                <w:sz w:val="24"/>
                <w:szCs w:val="24"/>
              </w:rPr>
              <w:t>УСЗНиТ</w:t>
            </w:r>
          </w:p>
        </w:tc>
      </w:tr>
      <w:tr w:rsidR="002416E7" w:rsidRPr="002D4472" w:rsidTr="002416E7">
        <w:trPr>
          <w:trHeight w:val="253"/>
        </w:trPr>
        <w:tc>
          <w:tcPr>
            <w:tcW w:w="4642" w:type="dxa"/>
            <w:gridSpan w:val="3"/>
            <w:vMerge w:val="restart"/>
            <w:vAlign w:val="center"/>
          </w:tcPr>
          <w:p w:rsidR="002416E7" w:rsidRPr="002D4472" w:rsidRDefault="002416E7" w:rsidP="002416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7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задаче 3:</w:t>
            </w:r>
          </w:p>
        </w:tc>
        <w:tc>
          <w:tcPr>
            <w:tcW w:w="1418" w:type="dxa"/>
            <w:vAlign w:val="center"/>
          </w:tcPr>
          <w:p w:rsidR="002416E7" w:rsidRPr="002D4472" w:rsidRDefault="002416E7" w:rsidP="002416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72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2416E7" w:rsidRPr="002D4472" w:rsidRDefault="002416E7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472">
              <w:rPr>
                <w:rFonts w:ascii="Times New Roman" w:hAnsi="Times New Roman" w:cs="Times New Roman"/>
                <w:sz w:val="24"/>
                <w:szCs w:val="24"/>
              </w:rPr>
              <w:t>804,007</w:t>
            </w:r>
          </w:p>
        </w:tc>
        <w:tc>
          <w:tcPr>
            <w:tcW w:w="1134" w:type="dxa"/>
            <w:vAlign w:val="center"/>
          </w:tcPr>
          <w:p w:rsidR="002416E7" w:rsidRPr="002D4472" w:rsidRDefault="002416E7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472">
              <w:rPr>
                <w:rFonts w:ascii="Times New Roman" w:hAnsi="Times New Roman" w:cs="Times New Roman"/>
                <w:sz w:val="24"/>
                <w:szCs w:val="24"/>
              </w:rPr>
              <w:t>470,337</w:t>
            </w:r>
          </w:p>
        </w:tc>
        <w:tc>
          <w:tcPr>
            <w:tcW w:w="1134" w:type="dxa"/>
            <w:vAlign w:val="center"/>
          </w:tcPr>
          <w:p w:rsidR="002416E7" w:rsidRPr="002D4472" w:rsidRDefault="002416E7" w:rsidP="002416E7">
            <w:pPr>
              <w:pStyle w:val="a3"/>
              <w:jc w:val="center"/>
              <w:rPr>
                <w:sz w:val="24"/>
                <w:szCs w:val="24"/>
              </w:rPr>
            </w:pPr>
            <w:r w:rsidRPr="002D4472">
              <w:rPr>
                <w:sz w:val="24"/>
                <w:szCs w:val="24"/>
              </w:rPr>
              <w:t>170,963</w:t>
            </w:r>
          </w:p>
        </w:tc>
        <w:tc>
          <w:tcPr>
            <w:tcW w:w="1134" w:type="dxa"/>
            <w:vAlign w:val="center"/>
          </w:tcPr>
          <w:p w:rsidR="002416E7" w:rsidRPr="002D4472" w:rsidRDefault="002416E7" w:rsidP="002416E7">
            <w:pPr>
              <w:pStyle w:val="a3"/>
              <w:jc w:val="center"/>
              <w:rPr>
                <w:sz w:val="24"/>
                <w:szCs w:val="24"/>
              </w:rPr>
            </w:pPr>
            <w:r w:rsidRPr="002D4472">
              <w:rPr>
                <w:sz w:val="24"/>
                <w:szCs w:val="24"/>
              </w:rPr>
              <w:t>162,707</w:t>
            </w:r>
          </w:p>
        </w:tc>
        <w:tc>
          <w:tcPr>
            <w:tcW w:w="2128" w:type="dxa"/>
          </w:tcPr>
          <w:p w:rsidR="002416E7" w:rsidRPr="002D4472" w:rsidRDefault="002416E7" w:rsidP="008278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7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2416E7" w:rsidRPr="002D4472" w:rsidRDefault="002416E7" w:rsidP="00F336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6E7" w:rsidRPr="002D4472" w:rsidTr="002416E7">
        <w:trPr>
          <w:trHeight w:val="253"/>
        </w:trPr>
        <w:tc>
          <w:tcPr>
            <w:tcW w:w="4642" w:type="dxa"/>
            <w:gridSpan w:val="3"/>
            <w:vMerge/>
            <w:vAlign w:val="center"/>
          </w:tcPr>
          <w:p w:rsidR="002416E7" w:rsidRPr="002D4472" w:rsidRDefault="002416E7" w:rsidP="002416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416E7" w:rsidRPr="002D4472" w:rsidRDefault="002416E7" w:rsidP="002416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72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2416E7" w:rsidRPr="002D4472" w:rsidRDefault="002416E7" w:rsidP="002416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472">
              <w:rPr>
                <w:rFonts w:ascii="Times New Roman" w:hAnsi="Times New Roman" w:cs="Times New Roman"/>
                <w:sz w:val="24"/>
                <w:szCs w:val="24"/>
              </w:rPr>
              <w:t>270,337</w:t>
            </w:r>
          </w:p>
        </w:tc>
        <w:tc>
          <w:tcPr>
            <w:tcW w:w="1134" w:type="dxa"/>
            <w:vAlign w:val="center"/>
          </w:tcPr>
          <w:p w:rsidR="002416E7" w:rsidRPr="002D4472" w:rsidRDefault="002416E7" w:rsidP="002416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472">
              <w:rPr>
                <w:rFonts w:ascii="Times New Roman" w:hAnsi="Times New Roman" w:cs="Times New Roman"/>
                <w:sz w:val="24"/>
                <w:szCs w:val="24"/>
              </w:rPr>
              <w:t>270,337</w:t>
            </w:r>
          </w:p>
        </w:tc>
        <w:tc>
          <w:tcPr>
            <w:tcW w:w="1134" w:type="dxa"/>
            <w:vAlign w:val="center"/>
          </w:tcPr>
          <w:p w:rsidR="002416E7" w:rsidRPr="002D4472" w:rsidRDefault="002416E7" w:rsidP="002416E7">
            <w:pPr>
              <w:pStyle w:val="a3"/>
              <w:jc w:val="center"/>
              <w:rPr>
                <w:sz w:val="24"/>
                <w:szCs w:val="24"/>
              </w:rPr>
            </w:pPr>
            <w:r w:rsidRPr="002D4472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vAlign w:val="center"/>
          </w:tcPr>
          <w:p w:rsidR="002416E7" w:rsidRPr="002D4472" w:rsidRDefault="002416E7" w:rsidP="002416E7">
            <w:pPr>
              <w:pStyle w:val="a3"/>
              <w:jc w:val="center"/>
              <w:rPr>
                <w:sz w:val="24"/>
                <w:szCs w:val="24"/>
              </w:rPr>
            </w:pPr>
            <w:r w:rsidRPr="002D4472">
              <w:rPr>
                <w:sz w:val="24"/>
                <w:szCs w:val="24"/>
              </w:rPr>
              <w:t>0,000</w:t>
            </w:r>
          </w:p>
        </w:tc>
        <w:tc>
          <w:tcPr>
            <w:tcW w:w="2128" w:type="dxa"/>
          </w:tcPr>
          <w:p w:rsidR="002416E7" w:rsidRPr="002D4472" w:rsidRDefault="002416E7" w:rsidP="008278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72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</w:tcPr>
          <w:p w:rsidR="002416E7" w:rsidRPr="002D4472" w:rsidRDefault="002416E7" w:rsidP="00F336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6E7" w:rsidRPr="002D4472" w:rsidTr="002416E7">
        <w:trPr>
          <w:trHeight w:val="253"/>
        </w:trPr>
        <w:tc>
          <w:tcPr>
            <w:tcW w:w="4642" w:type="dxa"/>
            <w:gridSpan w:val="3"/>
            <w:vMerge/>
          </w:tcPr>
          <w:p w:rsidR="002416E7" w:rsidRPr="002D4472" w:rsidRDefault="002416E7" w:rsidP="00F336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416E7" w:rsidRPr="002D4472" w:rsidRDefault="002416E7" w:rsidP="002416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72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2416E7" w:rsidRPr="002D4472" w:rsidRDefault="002416E7" w:rsidP="002416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472">
              <w:rPr>
                <w:rFonts w:ascii="Times New Roman" w:eastAsia="Calibri" w:hAnsi="Times New Roman" w:cs="Times New Roman"/>
                <w:sz w:val="24"/>
                <w:szCs w:val="24"/>
              </w:rPr>
              <w:t>533,670</w:t>
            </w:r>
          </w:p>
        </w:tc>
        <w:tc>
          <w:tcPr>
            <w:tcW w:w="1134" w:type="dxa"/>
            <w:vAlign w:val="center"/>
          </w:tcPr>
          <w:p w:rsidR="002416E7" w:rsidRPr="002D4472" w:rsidRDefault="002416E7" w:rsidP="002416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472">
              <w:rPr>
                <w:rFonts w:ascii="Times New Roman" w:eastAsia="Calibri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134" w:type="dxa"/>
            <w:vAlign w:val="center"/>
          </w:tcPr>
          <w:p w:rsidR="002416E7" w:rsidRPr="002D4472" w:rsidRDefault="002416E7" w:rsidP="002416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472">
              <w:rPr>
                <w:rFonts w:ascii="Times New Roman" w:eastAsia="Calibri" w:hAnsi="Times New Roman" w:cs="Times New Roman"/>
                <w:sz w:val="24"/>
                <w:szCs w:val="24"/>
              </w:rPr>
              <w:t>170,963</w:t>
            </w:r>
          </w:p>
        </w:tc>
        <w:tc>
          <w:tcPr>
            <w:tcW w:w="1134" w:type="dxa"/>
            <w:vAlign w:val="center"/>
          </w:tcPr>
          <w:p w:rsidR="002416E7" w:rsidRPr="002D4472" w:rsidRDefault="002416E7" w:rsidP="002416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472">
              <w:rPr>
                <w:rFonts w:ascii="Times New Roman" w:eastAsia="Calibri" w:hAnsi="Times New Roman" w:cs="Times New Roman"/>
                <w:sz w:val="24"/>
                <w:szCs w:val="24"/>
              </w:rPr>
              <w:t>162,707</w:t>
            </w:r>
          </w:p>
        </w:tc>
        <w:tc>
          <w:tcPr>
            <w:tcW w:w="2128" w:type="dxa"/>
          </w:tcPr>
          <w:p w:rsidR="002416E7" w:rsidRPr="002D4472" w:rsidRDefault="002416E7" w:rsidP="00F336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7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  <w:p w:rsidR="002416E7" w:rsidRPr="002D4472" w:rsidRDefault="002416E7" w:rsidP="00F336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72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984" w:type="dxa"/>
          </w:tcPr>
          <w:p w:rsidR="002416E7" w:rsidRPr="002D4472" w:rsidRDefault="002416E7" w:rsidP="00F336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6E7" w:rsidRPr="002D4472" w:rsidTr="002416E7">
        <w:tc>
          <w:tcPr>
            <w:tcW w:w="4642" w:type="dxa"/>
            <w:gridSpan w:val="3"/>
            <w:vMerge w:val="restart"/>
            <w:vAlign w:val="center"/>
          </w:tcPr>
          <w:p w:rsidR="002416E7" w:rsidRPr="002D4472" w:rsidRDefault="002416E7" w:rsidP="002416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7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РОГРАММЕ:</w:t>
            </w:r>
          </w:p>
        </w:tc>
        <w:tc>
          <w:tcPr>
            <w:tcW w:w="1418" w:type="dxa"/>
            <w:vAlign w:val="center"/>
          </w:tcPr>
          <w:p w:rsidR="002416E7" w:rsidRPr="002D4472" w:rsidRDefault="002416E7" w:rsidP="002416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72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2416E7" w:rsidRPr="002D4472" w:rsidRDefault="002416E7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472">
              <w:rPr>
                <w:rFonts w:ascii="Times New Roman" w:hAnsi="Times New Roman" w:cs="Times New Roman"/>
                <w:sz w:val="24"/>
                <w:szCs w:val="24"/>
              </w:rPr>
              <w:t>804,007</w:t>
            </w:r>
          </w:p>
        </w:tc>
        <w:tc>
          <w:tcPr>
            <w:tcW w:w="1134" w:type="dxa"/>
            <w:vAlign w:val="center"/>
          </w:tcPr>
          <w:p w:rsidR="002416E7" w:rsidRPr="002D4472" w:rsidRDefault="002416E7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472">
              <w:rPr>
                <w:rFonts w:ascii="Times New Roman" w:hAnsi="Times New Roman" w:cs="Times New Roman"/>
                <w:sz w:val="24"/>
                <w:szCs w:val="24"/>
              </w:rPr>
              <w:t>470,337</w:t>
            </w:r>
          </w:p>
        </w:tc>
        <w:tc>
          <w:tcPr>
            <w:tcW w:w="1134" w:type="dxa"/>
            <w:vAlign w:val="center"/>
          </w:tcPr>
          <w:p w:rsidR="002416E7" w:rsidRPr="002D4472" w:rsidRDefault="002416E7" w:rsidP="002416E7">
            <w:pPr>
              <w:pStyle w:val="a3"/>
              <w:jc w:val="center"/>
              <w:rPr>
                <w:sz w:val="24"/>
                <w:szCs w:val="24"/>
              </w:rPr>
            </w:pPr>
            <w:r w:rsidRPr="002D4472">
              <w:rPr>
                <w:sz w:val="24"/>
                <w:szCs w:val="24"/>
              </w:rPr>
              <w:t>170,963</w:t>
            </w:r>
          </w:p>
        </w:tc>
        <w:tc>
          <w:tcPr>
            <w:tcW w:w="1134" w:type="dxa"/>
            <w:vAlign w:val="center"/>
          </w:tcPr>
          <w:p w:rsidR="002416E7" w:rsidRPr="002D4472" w:rsidRDefault="002416E7" w:rsidP="002416E7">
            <w:pPr>
              <w:pStyle w:val="a3"/>
              <w:jc w:val="center"/>
              <w:rPr>
                <w:sz w:val="24"/>
                <w:szCs w:val="24"/>
              </w:rPr>
            </w:pPr>
            <w:r w:rsidRPr="002D4472">
              <w:rPr>
                <w:sz w:val="24"/>
                <w:szCs w:val="24"/>
              </w:rPr>
              <w:t>162,707</w:t>
            </w:r>
          </w:p>
        </w:tc>
        <w:tc>
          <w:tcPr>
            <w:tcW w:w="2128" w:type="dxa"/>
          </w:tcPr>
          <w:p w:rsidR="002416E7" w:rsidRPr="002D4472" w:rsidRDefault="002416E7" w:rsidP="002416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7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2416E7" w:rsidRPr="002D4472" w:rsidRDefault="002416E7" w:rsidP="002416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6E7" w:rsidRPr="002D4472" w:rsidTr="002416E7">
        <w:tc>
          <w:tcPr>
            <w:tcW w:w="4642" w:type="dxa"/>
            <w:gridSpan w:val="3"/>
            <w:vMerge/>
            <w:vAlign w:val="center"/>
          </w:tcPr>
          <w:p w:rsidR="002416E7" w:rsidRPr="002D4472" w:rsidRDefault="002416E7" w:rsidP="002416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416E7" w:rsidRPr="002D4472" w:rsidRDefault="002416E7" w:rsidP="002416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72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2416E7" w:rsidRPr="002D4472" w:rsidRDefault="002416E7" w:rsidP="002416E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D4472">
              <w:rPr>
                <w:rFonts w:ascii="Times New Roman" w:hAnsi="Times New Roman" w:cs="Times New Roman"/>
                <w:sz w:val="24"/>
                <w:szCs w:val="24"/>
              </w:rPr>
              <w:t>270,337</w:t>
            </w:r>
          </w:p>
        </w:tc>
        <w:tc>
          <w:tcPr>
            <w:tcW w:w="1134" w:type="dxa"/>
            <w:vAlign w:val="center"/>
          </w:tcPr>
          <w:p w:rsidR="002416E7" w:rsidRPr="002D4472" w:rsidRDefault="002416E7" w:rsidP="002416E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D4472">
              <w:rPr>
                <w:rFonts w:ascii="Times New Roman" w:hAnsi="Times New Roman" w:cs="Times New Roman"/>
                <w:sz w:val="24"/>
                <w:szCs w:val="24"/>
              </w:rPr>
              <w:t>270,337</w:t>
            </w:r>
          </w:p>
        </w:tc>
        <w:tc>
          <w:tcPr>
            <w:tcW w:w="1134" w:type="dxa"/>
            <w:vAlign w:val="center"/>
          </w:tcPr>
          <w:p w:rsidR="002416E7" w:rsidRPr="002D4472" w:rsidRDefault="002416E7" w:rsidP="002416E7">
            <w:pPr>
              <w:pStyle w:val="a3"/>
              <w:jc w:val="center"/>
              <w:rPr>
                <w:sz w:val="24"/>
                <w:szCs w:val="24"/>
              </w:rPr>
            </w:pPr>
            <w:r w:rsidRPr="002D4472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vAlign w:val="center"/>
          </w:tcPr>
          <w:p w:rsidR="002416E7" w:rsidRPr="002D4472" w:rsidRDefault="002416E7" w:rsidP="002416E7">
            <w:pPr>
              <w:pStyle w:val="a3"/>
              <w:jc w:val="center"/>
              <w:rPr>
                <w:sz w:val="24"/>
                <w:szCs w:val="24"/>
              </w:rPr>
            </w:pPr>
            <w:r w:rsidRPr="002D4472">
              <w:rPr>
                <w:sz w:val="24"/>
                <w:szCs w:val="24"/>
              </w:rPr>
              <w:t>0,000</w:t>
            </w:r>
          </w:p>
        </w:tc>
        <w:tc>
          <w:tcPr>
            <w:tcW w:w="2128" w:type="dxa"/>
          </w:tcPr>
          <w:p w:rsidR="002416E7" w:rsidRPr="002D4472" w:rsidRDefault="002416E7" w:rsidP="002416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72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</w:tcPr>
          <w:p w:rsidR="002416E7" w:rsidRPr="002D4472" w:rsidRDefault="002416E7" w:rsidP="002416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6E7" w:rsidRPr="002D4472" w:rsidTr="002416E7">
        <w:tc>
          <w:tcPr>
            <w:tcW w:w="4642" w:type="dxa"/>
            <w:gridSpan w:val="3"/>
            <w:vMerge/>
          </w:tcPr>
          <w:p w:rsidR="002416E7" w:rsidRPr="002D4472" w:rsidRDefault="002416E7" w:rsidP="002416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416E7" w:rsidRPr="002D4472" w:rsidRDefault="002416E7" w:rsidP="002416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72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2416E7" w:rsidRPr="002D4472" w:rsidRDefault="002416E7" w:rsidP="002416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72">
              <w:rPr>
                <w:rFonts w:ascii="Times New Roman" w:eastAsia="Times New Roman" w:hAnsi="Times New Roman" w:cs="Times New Roman"/>
                <w:sz w:val="24"/>
                <w:szCs w:val="24"/>
              </w:rPr>
              <w:t>533,670</w:t>
            </w:r>
          </w:p>
        </w:tc>
        <w:tc>
          <w:tcPr>
            <w:tcW w:w="1134" w:type="dxa"/>
            <w:vAlign w:val="center"/>
          </w:tcPr>
          <w:p w:rsidR="002416E7" w:rsidRPr="002D4472" w:rsidRDefault="002416E7" w:rsidP="002416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72">
              <w:rPr>
                <w:rFonts w:ascii="Times New Roman" w:eastAsia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134" w:type="dxa"/>
            <w:vAlign w:val="center"/>
          </w:tcPr>
          <w:p w:rsidR="002416E7" w:rsidRPr="002D4472" w:rsidRDefault="002416E7" w:rsidP="002416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72">
              <w:rPr>
                <w:rFonts w:ascii="Times New Roman" w:eastAsia="Times New Roman" w:hAnsi="Times New Roman" w:cs="Times New Roman"/>
                <w:sz w:val="24"/>
                <w:szCs w:val="24"/>
              </w:rPr>
              <w:t>170,963</w:t>
            </w:r>
          </w:p>
        </w:tc>
        <w:tc>
          <w:tcPr>
            <w:tcW w:w="1134" w:type="dxa"/>
            <w:vAlign w:val="center"/>
          </w:tcPr>
          <w:p w:rsidR="002416E7" w:rsidRPr="002D4472" w:rsidRDefault="002416E7" w:rsidP="002416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72">
              <w:rPr>
                <w:rFonts w:ascii="Times New Roman" w:eastAsia="Times New Roman" w:hAnsi="Times New Roman" w:cs="Times New Roman"/>
                <w:sz w:val="24"/>
                <w:szCs w:val="24"/>
              </w:rPr>
              <w:t>162,707</w:t>
            </w:r>
          </w:p>
        </w:tc>
        <w:tc>
          <w:tcPr>
            <w:tcW w:w="2128" w:type="dxa"/>
          </w:tcPr>
          <w:p w:rsidR="002416E7" w:rsidRPr="002D4472" w:rsidRDefault="002416E7" w:rsidP="002416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7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  <w:p w:rsidR="002416E7" w:rsidRPr="002D4472" w:rsidRDefault="002416E7" w:rsidP="002416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72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984" w:type="dxa"/>
          </w:tcPr>
          <w:p w:rsidR="002416E7" w:rsidRPr="002D4472" w:rsidRDefault="002416E7" w:rsidP="002416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E6F79" w:rsidRDefault="000E6F79" w:rsidP="00F33663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0E6F79" w:rsidSect="00F33663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23C0C"/>
    <w:multiLevelType w:val="hybridMultilevel"/>
    <w:tmpl w:val="90B4EAC8"/>
    <w:lvl w:ilvl="0" w:tplc="11B0EB4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237646"/>
    <w:multiLevelType w:val="multilevel"/>
    <w:tmpl w:val="D2DA6D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69505CFA"/>
    <w:multiLevelType w:val="hybridMultilevel"/>
    <w:tmpl w:val="40F2E8A8"/>
    <w:lvl w:ilvl="0" w:tplc="2BCEF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565BF1"/>
    <w:multiLevelType w:val="multilevel"/>
    <w:tmpl w:val="1348FBE8"/>
    <w:lvl w:ilvl="0">
      <w:start w:val="1"/>
      <w:numFmt w:val="decimal"/>
      <w:lvlText w:val="%1."/>
      <w:lvlJc w:val="left"/>
      <w:pPr>
        <w:ind w:left="2139" w:hanging="1005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284AD3"/>
    <w:multiLevelType w:val="multilevel"/>
    <w:tmpl w:val="D2DA6D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780773EE"/>
    <w:multiLevelType w:val="multilevel"/>
    <w:tmpl w:val="F11447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3920" w:hanging="108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416" w:hanging="144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6">
    <w:nsid w:val="7AF907FF"/>
    <w:multiLevelType w:val="multilevel"/>
    <w:tmpl w:val="6D64112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3"/>
      <w:numFmt w:val="decimal"/>
      <w:isLgl/>
      <w:lvlText w:val="%1.%2."/>
      <w:lvlJc w:val="left"/>
      <w:pPr>
        <w:ind w:left="1125" w:hanging="420"/>
      </w:pPr>
    </w:lvl>
    <w:lvl w:ilvl="2">
      <w:start w:val="1"/>
      <w:numFmt w:val="decimal"/>
      <w:isLgl/>
      <w:lvlText w:val="%1.%2.%3."/>
      <w:lvlJc w:val="left"/>
      <w:pPr>
        <w:ind w:left="1997" w:hanging="720"/>
      </w:pPr>
    </w:lvl>
    <w:lvl w:ilvl="3">
      <w:start w:val="1"/>
      <w:numFmt w:val="decimal"/>
      <w:isLgl/>
      <w:lvlText w:val="%1.%2.%3.%4."/>
      <w:lvlJc w:val="left"/>
      <w:pPr>
        <w:ind w:left="1699" w:hanging="720"/>
      </w:pPr>
    </w:lvl>
    <w:lvl w:ilvl="4">
      <w:start w:val="1"/>
      <w:numFmt w:val="decimal"/>
      <w:isLgl/>
      <w:lvlText w:val="%1.%2.%3.%4.%5."/>
      <w:lvlJc w:val="left"/>
      <w:pPr>
        <w:ind w:left="2196" w:hanging="1080"/>
      </w:pPr>
    </w:lvl>
    <w:lvl w:ilvl="5">
      <w:start w:val="1"/>
      <w:numFmt w:val="decimal"/>
      <w:isLgl/>
      <w:lvlText w:val="%1.%2.%3.%4.%5.%6."/>
      <w:lvlJc w:val="left"/>
      <w:pPr>
        <w:ind w:left="2333" w:hanging="1080"/>
      </w:pPr>
    </w:lvl>
    <w:lvl w:ilvl="6">
      <w:start w:val="1"/>
      <w:numFmt w:val="decimal"/>
      <w:isLgl/>
      <w:lvlText w:val="%1.%2.%3.%4.%5.%6.%7."/>
      <w:lvlJc w:val="left"/>
      <w:pPr>
        <w:ind w:left="2830" w:hanging="1440"/>
      </w:pPr>
    </w:lvl>
    <w:lvl w:ilvl="7">
      <w:start w:val="1"/>
      <w:numFmt w:val="decimal"/>
      <w:isLgl/>
      <w:lvlText w:val="%1.%2.%3.%4.%5.%6.%7.%8."/>
      <w:lvlJc w:val="left"/>
      <w:pPr>
        <w:ind w:left="2967" w:hanging="1440"/>
      </w:pPr>
    </w:lvl>
    <w:lvl w:ilvl="8">
      <w:start w:val="1"/>
      <w:numFmt w:val="decimal"/>
      <w:isLgl/>
      <w:lvlText w:val="%1.%2.%3.%4.%5.%6.%7.%8.%9."/>
      <w:lvlJc w:val="left"/>
      <w:pPr>
        <w:ind w:left="3464" w:hanging="1800"/>
      </w:pPr>
    </w:lvl>
  </w:abstractNum>
  <w:num w:numId="1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51"/>
    <w:rsid w:val="0003780C"/>
    <w:rsid w:val="00066A85"/>
    <w:rsid w:val="000A2142"/>
    <w:rsid w:val="000D62EB"/>
    <w:rsid w:val="000E4A50"/>
    <w:rsid w:val="000E6F79"/>
    <w:rsid w:val="00175EC3"/>
    <w:rsid w:val="001C143B"/>
    <w:rsid w:val="001C1B24"/>
    <w:rsid w:val="001D3F8D"/>
    <w:rsid w:val="001D5B11"/>
    <w:rsid w:val="00207693"/>
    <w:rsid w:val="002320F6"/>
    <w:rsid w:val="002416E7"/>
    <w:rsid w:val="002444F2"/>
    <w:rsid w:val="002617BB"/>
    <w:rsid w:val="002B37BD"/>
    <w:rsid w:val="002C32B6"/>
    <w:rsid w:val="002D4472"/>
    <w:rsid w:val="002D599F"/>
    <w:rsid w:val="002F7339"/>
    <w:rsid w:val="003A04B4"/>
    <w:rsid w:val="003F6DA3"/>
    <w:rsid w:val="00421C6D"/>
    <w:rsid w:val="005367B1"/>
    <w:rsid w:val="00606CF6"/>
    <w:rsid w:val="00615471"/>
    <w:rsid w:val="0063143F"/>
    <w:rsid w:val="00640F26"/>
    <w:rsid w:val="00646E1F"/>
    <w:rsid w:val="0066780C"/>
    <w:rsid w:val="00676D9B"/>
    <w:rsid w:val="006A1D44"/>
    <w:rsid w:val="006C4374"/>
    <w:rsid w:val="007022B7"/>
    <w:rsid w:val="00763358"/>
    <w:rsid w:val="007E7B72"/>
    <w:rsid w:val="00846C4C"/>
    <w:rsid w:val="00891997"/>
    <w:rsid w:val="00896584"/>
    <w:rsid w:val="00996AAC"/>
    <w:rsid w:val="009A6237"/>
    <w:rsid w:val="009B38CE"/>
    <w:rsid w:val="009E2851"/>
    <w:rsid w:val="009E7245"/>
    <w:rsid w:val="00A04A65"/>
    <w:rsid w:val="00A353BF"/>
    <w:rsid w:val="00AC0A19"/>
    <w:rsid w:val="00B34D7B"/>
    <w:rsid w:val="00B61B45"/>
    <w:rsid w:val="00C034F4"/>
    <w:rsid w:val="00C03D76"/>
    <w:rsid w:val="00C8493B"/>
    <w:rsid w:val="00C87723"/>
    <w:rsid w:val="00C915D4"/>
    <w:rsid w:val="00D277DA"/>
    <w:rsid w:val="00D36477"/>
    <w:rsid w:val="00E175FB"/>
    <w:rsid w:val="00F3186D"/>
    <w:rsid w:val="00F33663"/>
    <w:rsid w:val="00F6332F"/>
    <w:rsid w:val="00F7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BB89D3-652B-4D8E-BB6E-9BE5372E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3B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9B38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53BF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5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53B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38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9B38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9B38CE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11">
    <w:name w:val="Сетка таблицы111"/>
    <w:basedOn w:val="a1"/>
    <w:next w:val="a6"/>
    <w:uiPriority w:val="59"/>
    <w:rsid w:val="001C1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1C1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F33663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A4E5A-5D9C-4EDF-BB99-F9750A76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иТ Администрации г.Переславля-Залесского</Company>
  <LinksUpToDate>false</LinksUpToDate>
  <CharactersWithSpaces>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Марина Юрьевна</dc:creator>
  <cp:keywords/>
  <dc:description/>
  <cp:lastModifiedBy>Ольга Б. Волошенко</cp:lastModifiedBy>
  <cp:revision>90</cp:revision>
  <cp:lastPrinted>2019-08-08T13:08:00Z</cp:lastPrinted>
  <dcterms:created xsi:type="dcterms:W3CDTF">2018-12-14T08:12:00Z</dcterms:created>
  <dcterms:modified xsi:type="dcterms:W3CDTF">2019-08-09T08:02:00Z</dcterms:modified>
</cp:coreProperties>
</file>